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72" w:rsidRPr="00D97D17" w:rsidRDefault="00221172" w:rsidP="00221172">
      <w:pPr>
        <w:rPr>
          <w:rFonts w:ascii="Times New Roman" w:eastAsia="黑体" w:hAnsi="Times New Roman" w:cs="Times New Roman"/>
          <w:color w:val="000000" w:themeColor="text1"/>
          <w:sz w:val="32"/>
        </w:rPr>
      </w:pPr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:rsidR="006622D3" w:rsidRPr="00D97D17" w:rsidRDefault="006622D3" w:rsidP="006622D3">
      <w:pPr>
        <w:jc w:val="center"/>
        <w:rPr>
          <w:rFonts w:ascii="Times New Roman" w:eastAsia="黑体" w:hAnsi="Times New Roman" w:cs="Times New Roman"/>
          <w:color w:val="000000" w:themeColor="text1"/>
          <w:sz w:val="40"/>
          <w:szCs w:val="40"/>
        </w:rPr>
      </w:pPr>
    </w:p>
    <w:p w:rsidR="00BF5483" w:rsidRPr="000D4DBF" w:rsidRDefault="00221172" w:rsidP="0054239F">
      <w:pPr>
        <w:pStyle w:val="a9"/>
        <w:ind w:firstLineChars="0" w:firstLine="0"/>
        <w:rPr>
          <w:rFonts w:eastAsia="方正小标宋_GBK"/>
          <w:color w:val="000000" w:themeColor="text1"/>
          <w:sz w:val="40"/>
          <w:szCs w:val="40"/>
        </w:rPr>
      </w:pPr>
      <w:r w:rsidRPr="000D4DBF">
        <w:rPr>
          <w:rFonts w:eastAsia="方正小标宋_GBK"/>
          <w:color w:val="000000" w:themeColor="text1"/>
          <w:sz w:val="40"/>
          <w:szCs w:val="40"/>
        </w:rPr>
        <w:t>中共四川省委网信办直属事业单位</w:t>
      </w:r>
      <w:r w:rsidRPr="000D4DBF">
        <w:rPr>
          <w:rFonts w:eastAsia="方正小标宋_GBK"/>
          <w:color w:val="000000" w:themeColor="text1"/>
          <w:sz w:val="40"/>
          <w:szCs w:val="40"/>
        </w:rPr>
        <w:t>2020</w:t>
      </w:r>
      <w:r w:rsidRPr="000D4DBF">
        <w:rPr>
          <w:rFonts w:eastAsia="方正小标宋_GBK"/>
          <w:color w:val="000000" w:themeColor="text1"/>
          <w:sz w:val="40"/>
          <w:szCs w:val="40"/>
        </w:rPr>
        <w:t>年</w:t>
      </w:r>
      <w:r w:rsidRPr="000D4DBF">
        <w:rPr>
          <w:rFonts w:eastAsia="方正小标宋_GBK"/>
          <w:color w:val="000000" w:themeColor="text1"/>
          <w:sz w:val="40"/>
          <w:szCs w:val="40"/>
        </w:rPr>
        <w:t>12</w:t>
      </w:r>
      <w:r w:rsidRPr="000D4DBF">
        <w:rPr>
          <w:rFonts w:eastAsia="方正小标宋_GBK"/>
          <w:color w:val="000000" w:themeColor="text1"/>
          <w:sz w:val="40"/>
          <w:szCs w:val="40"/>
        </w:rPr>
        <w:t>月公开招聘工作人员岗位和</w:t>
      </w:r>
    </w:p>
    <w:p w:rsidR="00221172" w:rsidRPr="000D4DBF" w:rsidRDefault="00221172" w:rsidP="006622D3">
      <w:pPr>
        <w:pStyle w:val="a9"/>
        <w:ind w:firstLineChars="0" w:firstLine="0"/>
        <w:jc w:val="center"/>
        <w:rPr>
          <w:rFonts w:eastAsia="方正小标宋_GBK"/>
          <w:color w:val="000000" w:themeColor="text1"/>
          <w:sz w:val="40"/>
          <w:szCs w:val="40"/>
        </w:rPr>
      </w:pPr>
      <w:r w:rsidRPr="000D4DBF">
        <w:rPr>
          <w:rFonts w:eastAsia="方正小标宋_GBK"/>
          <w:color w:val="000000" w:themeColor="text1"/>
          <w:sz w:val="40"/>
          <w:szCs w:val="40"/>
        </w:rPr>
        <w:t>条件要求一览表</w:t>
      </w:r>
    </w:p>
    <w:p w:rsidR="006622D3" w:rsidRPr="004140ED" w:rsidRDefault="004140ED" w:rsidP="006622D3">
      <w:pPr>
        <w:pStyle w:val="a9"/>
        <w:ind w:firstLineChars="0" w:firstLine="0"/>
        <w:jc w:val="center"/>
        <w:rPr>
          <w:color w:val="FF0000"/>
          <w:sz w:val="40"/>
          <w:szCs w:val="40"/>
        </w:rPr>
      </w:pPr>
      <w:r w:rsidRPr="004140ED">
        <w:rPr>
          <w:color w:val="FF0000"/>
          <w:sz w:val="40"/>
          <w:szCs w:val="40"/>
        </w:rPr>
        <w:t>报考咨询</w:t>
      </w:r>
      <w:r w:rsidRPr="004140ED">
        <w:rPr>
          <w:rFonts w:hint="eastAsia"/>
          <w:color w:val="FF0000"/>
          <w:sz w:val="40"/>
          <w:szCs w:val="40"/>
        </w:rPr>
        <w:t>：</w:t>
      </w:r>
      <w:r w:rsidRPr="004140ED">
        <w:rPr>
          <w:rFonts w:hint="eastAsia"/>
          <w:color w:val="FF0000"/>
          <w:sz w:val="40"/>
          <w:szCs w:val="40"/>
        </w:rPr>
        <w:t>+</w:t>
      </w:r>
      <w:r w:rsidRPr="004140ED">
        <w:rPr>
          <w:color w:val="FF0000"/>
          <w:sz w:val="40"/>
          <w:szCs w:val="40"/>
        </w:rPr>
        <w:t>vx18582519050</w:t>
      </w:r>
      <w:bookmarkStart w:id="0" w:name="_GoBack"/>
      <w:bookmarkEnd w:id="0"/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134"/>
        <w:gridCol w:w="680"/>
        <w:gridCol w:w="737"/>
        <w:gridCol w:w="1276"/>
        <w:gridCol w:w="1276"/>
        <w:gridCol w:w="2551"/>
        <w:gridCol w:w="425"/>
        <w:gridCol w:w="709"/>
        <w:gridCol w:w="709"/>
        <w:gridCol w:w="709"/>
        <w:gridCol w:w="2126"/>
      </w:tblGrid>
      <w:tr w:rsidR="00221172" w:rsidRPr="00D97D17" w:rsidTr="009A62B9">
        <w:trPr>
          <w:trHeight w:val="478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岗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编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人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对象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范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开考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比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公共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科目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备注</w:t>
            </w:r>
          </w:p>
        </w:tc>
      </w:tr>
      <w:tr w:rsidR="00221172" w:rsidRPr="00D97D17" w:rsidTr="009A62B9">
        <w:trPr>
          <w:trHeight w:val="981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学历或学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条件要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221172" w:rsidRPr="00D97D17" w:rsidTr="009A62B9">
        <w:trPr>
          <w:trHeight w:val="156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社会法学、民商法学、社会治理法学、网络法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181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会计、会计学、财务管理、审计学；</w:t>
            </w:r>
          </w:p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审计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21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高级注册会计师方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1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2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务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民商法学、诉讼法学、网络法学、传媒法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1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监测分析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舆论学、新媒体、网络与新媒体、互联网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153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刊物编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汉语言、汉语言文学；</w:t>
            </w:r>
          </w:p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汉语言文字学、语言学及应用语言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157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新闻与传播、舆论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25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计算机科学与技术、软件工程、网络工程、信息安全；</w:t>
            </w:r>
          </w:p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</w:tbl>
    <w:p w:rsidR="00221172" w:rsidRPr="00D97D17" w:rsidRDefault="00221172" w:rsidP="00221172">
      <w:pPr>
        <w:ind w:firstLine="482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注：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本表各岗位相关的其他条件及要求请见本公告正文；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报考者本人有效学位证所载学位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位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资格要求相符；报考者本人有效的毕业证所载学历和专业名称，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历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和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专业条件要求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两栏分别相符。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br w:type="page"/>
      </w:r>
    </w:p>
    <w:p w:rsidR="00221172" w:rsidRPr="00D97D17" w:rsidRDefault="00221172" w:rsidP="005B1113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5B1113" w:rsidRPr="00D97D17" w:rsidRDefault="005B1113" w:rsidP="005B1113">
      <w:pPr>
        <w:tabs>
          <w:tab w:val="left" w:pos="1311"/>
        </w:tabs>
        <w:jc w:val="center"/>
        <w:rPr>
          <w:rFonts w:ascii="Times New Roman" w:eastAsia="方正小标宋_GBK" w:hAnsi="Times New Roman" w:cs="Times New Roman"/>
          <w:color w:val="000000" w:themeColor="text1"/>
          <w:sz w:val="40"/>
          <w:szCs w:val="40"/>
        </w:rPr>
      </w:pPr>
    </w:p>
    <w:p w:rsidR="00221172" w:rsidRPr="000D4DBF" w:rsidRDefault="00221172" w:rsidP="005B1113">
      <w:pPr>
        <w:jc w:val="center"/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</w:pPr>
      <w:r w:rsidRPr="000D4DBF"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  <w:t>招聘单位基本情况</w:t>
      </w:r>
    </w:p>
    <w:p w:rsidR="005B1113" w:rsidRPr="00D97D17" w:rsidRDefault="005B1113" w:rsidP="005B1113">
      <w:pPr>
        <w:jc w:val="center"/>
        <w:rPr>
          <w:rFonts w:ascii="Times New Roman" w:eastAsia="方正小标宋_GBK" w:hAnsi="Times New Roman" w:cs="Times New Roman"/>
          <w:bCs/>
          <w:color w:val="000000" w:themeColor="text1"/>
          <w:sz w:val="40"/>
          <w:szCs w:val="40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2405"/>
        <w:gridCol w:w="1281"/>
        <w:gridCol w:w="2263"/>
        <w:gridCol w:w="7801"/>
      </w:tblGrid>
      <w:tr w:rsidR="00221172" w:rsidRPr="00D97D17" w:rsidTr="000D4DBF">
        <w:trPr>
          <w:trHeight w:val="7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主要职能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互联网不良与违法信息举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接收公众对互联网违法和不良信息的举报，推动和组织互联网信息服务行业的自律，开展互联网法制和道德建设的公共教育活动等。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安全应急指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执行中央网信办工作指令；具体执行属地网站内容管理的有关工作；负责做好网络应急值班工作等。</w:t>
            </w:r>
          </w:p>
        </w:tc>
      </w:tr>
      <w:tr w:rsidR="00221172" w:rsidRPr="00D97D17" w:rsidTr="00A96FCA">
        <w:trPr>
          <w:trHeight w:val="23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舆情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全省网络信息的跟踪监看、适时监控，及时向相关部门通报负面有害信息并协助处置；开展正面的网络新闻阅评工作，对重大网络舆情特别是社会热点信息进行研判，加强网络舆情引导，推动形成健康向上的网上主流舆论，确保网络舆论的正确导向；负责网络信息统计与分析处理，编辑上报网络舆情信息；开展全省网络文化行业从业人员和专、兼职网上评论员思想政治素质和专业技能培训。</w:t>
            </w:r>
          </w:p>
        </w:tc>
      </w:tr>
    </w:tbl>
    <w:p w:rsidR="001042E6" w:rsidRPr="009A62B9" w:rsidRDefault="001042E6">
      <w:pPr>
        <w:widowControl/>
        <w:jc w:val="left"/>
        <w:rPr>
          <w:rFonts w:ascii="Times New Roman" w:hAnsi="Times New Roman" w:cs="Times New Roman"/>
          <w:color w:val="000000" w:themeColor="text1"/>
          <w:sz w:val="36"/>
        </w:rPr>
        <w:sectPr w:rsidR="001042E6" w:rsidRPr="009A62B9" w:rsidSect="00342A41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01" w:right="1871" w:bottom="1701" w:left="1701" w:header="851" w:footer="992" w:gutter="0"/>
          <w:cols w:space="0"/>
          <w:titlePg/>
          <w:docGrid w:linePitch="312"/>
        </w:sectPr>
      </w:pPr>
    </w:p>
    <w:p w:rsidR="00342A41" w:rsidRPr="00D97D17" w:rsidRDefault="00342A41" w:rsidP="006460AC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342A41" w:rsidRPr="00D97D17" w:rsidSect="001042E6">
      <w:footerReference w:type="first" r:id="rId11"/>
      <w:pgSz w:w="11906" w:h="16838" w:code="9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52" w:rsidRDefault="00D42052" w:rsidP="00122A61">
      <w:r>
        <w:separator/>
      </w:r>
    </w:p>
  </w:endnote>
  <w:endnote w:type="continuationSeparator" w:id="0">
    <w:p w:rsidR="00D42052" w:rsidRDefault="00D42052" w:rsidP="001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85051"/>
      <w:docPartObj>
        <w:docPartGallery w:val="Page Numbers (Bottom of Page)"/>
        <w:docPartUnique/>
      </w:docPartObj>
    </w:sdtPr>
    <w:sdtEndPr/>
    <w:sdtContent>
      <w:p w:rsidR="00070C22" w:rsidRDefault="00070C22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0ED" w:rsidRPr="004140E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5813"/>
      <w:docPartObj>
        <w:docPartGallery w:val="Page Numbers (Bottom of Page)"/>
        <w:docPartUnique/>
      </w:docPartObj>
    </w:sdtPr>
    <w:sdtEndPr/>
    <w:sdtContent>
      <w:p w:rsidR="00122A61" w:rsidRPr="00070C22" w:rsidRDefault="00070C22" w:rsidP="00070C22">
        <w:pPr>
          <w:pStyle w:val="a3"/>
          <w:jc w:val="right"/>
          <w:rPr>
            <w:sz w:val="21"/>
          </w:rPr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0ED" w:rsidRPr="004140E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80899"/>
      <w:docPartObj>
        <w:docPartGallery w:val="Page Numbers (Bottom of Page)"/>
        <w:docPartUnique/>
      </w:docPartObj>
    </w:sdtPr>
    <w:sdtEndPr/>
    <w:sdtContent>
      <w:p w:rsidR="0082495D" w:rsidRDefault="0082495D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0ED" w:rsidRPr="004140E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874"/>
      <w:docPartObj>
        <w:docPartGallery w:val="Page Numbers (Bottom of Page)"/>
        <w:docPartUnique/>
      </w:docPartObj>
    </w:sdtPr>
    <w:sdtEndPr/>
    <w:sdtContent>
      <w:p w:rsidR="001042E6" w:rsidRDefault="001042E6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0ED" w:rsidRPr="004140E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52" w:rsidRDefault="00D42052" w:rsidP="00122A61">
      <w:r>
        <w:separator/>
      </w:r>
    </w:p>
  </w:footnote>
  <w:footnote w:type="continuationSeparator" w:id="0">
    <w:p w:rsidR="00D42052" w:rsidRDefault="00D42052" w:rsidP="0012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4719FD"/>
    <w:rsid w:val="000067B0"/>
    <w:rsid w:val="000578DF"/>
    <w:rsid w:val="00070C22"/>
    <w:rsid w:val="000C2CF4"/>
    <w:rsid w:val="000D4DBF"/>
    <w:rsid w:val="001042E6"/>
    <w:rsid w:val="00112230"/>
    <w:rsid w:val="00122A61"/>
    <w:rsid w:val="00161645"/>
    <w:rsid w:val="00163FE3"/>
    <w:rsid w:val="001767FF"/>
    <w:rsid w:val="001A006C"/>
    <w:rsid w:val="001C4B83"/>
    <w:rsid w:val="001E7382"/>
    <w:rsid w:val="00221172"/>
    <w:rsid w:val="00224858"/>
    <w:rsid w:val="00267480"/>
    <w:rsid w:val="002B1BC3"/>
    <w:rsid w:val="002B600D"/>
    <w:rsid w:val="002D67A4"/>
    <w:rsid w:val="00316985"/>
    <w:rsid w:val="00321061"/>
    <w:rsid w:val="003378F4"/>
    <w:rsid w:val="00342A41"/>
    <w:rsid w:val="00355CD2"/>
    <w:rsid w:val="003717FA"/>
    <w:rsid w:val="003B7E1B"/>
    <w:rsid w:val="003D2919"/>
    <w:rsid w:val="003E3CE9"/>
    <w:rsid w:val="004140ED"/>
    <w:rsid w:val="00465E06"/>
    <w:rsid w:val="004B3554"/>
    <w:rsid w:val="004F5FC2"/>
    <w:rsid w:val="005219E4"/>
    <w:rsid w:val="00532672"/>
    <w:rsid w:val="0054239F"/>
    <w:rsid w:val="00543CE0"/>
    <w:rsid w:val="005519B0"/>
    <w:rsid w:val="005A7FBB"/>
    <w:rsid w:val="005B1113"/>
    <w:rsid w:val="005D53BB"/>
    <w:rsid w:val="005E370E"/>
    <w:rsid w:val="005E3C53"/>
    <w:rsid w:val="005E5DCE"/>
    <w:rsid w:val="005F0079"/>
    <w:rsid w:val="005F18D8"/>
    <w:rsid w:val="005F5DBC"/>
    <w:rsid w:val="0061078F"/>
    <w:rsid w:val="00643833"/>
    <w:rsid w:val="006460AC"/>
    <w:rsid w:val="006615D9"/>
    <w:rsid w:val="006622D3"/>
    <w:rsid w:val="00671473"/>
    <w:rsid w:val="006A214D"/>
    <w:rsid w:val="006C3D80"/>
    <w:rsid w:val="006C6561"/>
    <w:rsid w:val="00763D89"/>
    <w:rsid w:val="007676A9"/>
    <w:rsid w:val="00772E1C"/>
    <w:rsid w:val="00774603"/>
    <w:rsid w:val="00776FBD"/>
    <w:rsid w:val="008053D8"/>
    <w:rsid w:val="00810BDF"/>
    <w:rsid w:val="0082133E"/>
    <w:rsid w:val="0082495D"/>
    <w:rsid w:val="00851105"/>
    <w:rsid w:val="00857461"/>
    <w:rsid w:val="008743D8"/>
    <w:rsid w:val="008E7786"/>
    <w:rsid w:val="008F27AE"/>
    <w:rsid w:val="0090666B"/>
    <w:rsid w:val="009325FF"/>
    <w:rsid w:val="00935C35"/>
    <w:rsid w:val="00974144"/>
    <w:rsid w:val="009A09CF"/>
    <w:rsid w:val="009A62B9"/>
    <w:rsid w:val="009E6D9C"/>
    <w:rsid w:val="009F60D4"/>
    <w:rsid w:val="00A01DA8"/>
    <w:rsid w:val="00A02FE7"/>
    <w:rsid w:val="00A1302A"/>
    <w:rsid w:val="00A267F2"/>
    <w:rsid w:val="00A71DB3"/>
    <w:rsid w:val="00A96FCA"/>
    <w:rsid w:val="00AD77A7"/>
    <w:rsid w:val="00B00FC6"/>
    <w:rsid w:val="00B1678A"/>
    <w:rsid w:val="00B5008E"/>
    <w:rsid w:val="00B94CCA"/>
    <w:rsid w:val="00BB73FD"/>
    <w:rsid w:val="00BF5483"/>
    <w:rsid w:val="00BF67B4"/>
    <w:rsid w:val="00C04556"/>
    <w:rsid w:val="00C2203C"/>
    <w:rsid w:val="00C249A5"/>
    <w:rsid w:val="00C3774D"/>
    <w:rsid w:val="00C4580D"/>
    <w:rsid w:val="00C71F8C"/>
    <w:rsid w:val="00CA28AC"/>
    <w:rsid w:val="00CE3082"/>
    <w:rsid w:val="00CF2196"/>
    <w:rsid w:val="00CF4B62"/>
    <w:rsid w:val="00D159FA"/>
    <w:rsid w:val="00D215DD"/>
    <w:rsid w:val="00D42052"/>
    <w:rsid w:val="00D728CB"/>
    <w:rsid w:val="00D867B7"/>
    <w:rsid w:val="00D97D17"/>
    <w:rsid w:val="00DA7F58"/>
    <w:rsid w:val="00DC2ABC"/>
    <w:rsid w:val="00DD3CE1"/>
    <w:rsid w:val="00DF3921"/>
    <w:rsid w:val="00E16E8B"/>
    <w:rsid w:val="00E16F68"/>
    <w:rsid w:val="00E43CAA"/>
    <w:rsid w:val="00E625CA"/>
    <w:rsid w:val="00E76A3E"/>
    <w:rsid w:val="00E87E4B"/>
    <w:rsid w:val="00E90FE8"/>
    <w:rsid w:val="00EB3FFF"/>
    <w:rsid w:val="00ED1990"/>
    <w:rsid w:val="00ED7075"/>
    <w:rsid w:val="00EE6610"/>
    <w:rsid w:val="00F92239"/>
    <w:rsid w:val="00F964B1"/>
    <w:rsid w:val="00FD4515"/>
    <w:rsid w:val="024719FD"/>
    <w:rsid w:val="030C548F"/>
    <w:rsid w:val="19711475"/>
    <w:rsid w:val="2E006648"/>
    <w:rsid w:val="2E1964A9"/>
    <w:rsid w:val="3CE1051D"/>
    <w:rsid w:val="491520CA"/>
    <w:rsid w:val="4A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000946-2C75-4FC8-BA7F-7E29E15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21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22A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122A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070C22"/>
    <w:rPr>
      <w:kern w:val="2"/>
      <w:sz w:val="18"/>
      <w:szCs w:val="22"/>
    </w:rPr>
  </w:style>
  <w:style w:type="table" w:styleId="a5">
    <w:name w:val="Table Grid"/>
    <w:basedOn w:val="a1"/>
    <w:uiPriority w:val="39"/>
    <w:qFormat/>
    <w:rsid w:val="006A214D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rsid w:val="00221172"/>
    <w:pPr>
      <w:ind w:leftChars="2500" w:left="100"/>
    </w:pPr>
  </w:style>
  <w:style w:type="character" w:customStyle="1" w:styleId="Char1">
    <w:name w:val="日期 Char"/>
    <w:basedOn w:val="a0"/>
    <w:link w:val="a6"/>
    <w:rsid w:val="00221172"/>
    <w:rPr>
      <w:kern w:val="2"/>
      <w:sz w:val="21"/>
      <w:szCs w:val="22"/>
    </w:rPr>
  </w:style>
  <w:style w:type="character" w:customStyle="1" w:styleId="style51">
    <w:name w:val="style51"/>
    <w:rsid w:val="00221172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Char0">
    <w:name w:val="页眉 Char"/>
    <w:basedOn w:val="a0"/>
    <w:link w:val="a4"/>
    <w:uiPriority w:val="99"/>
    <w:qFormat/>
    <w:rsid w:val="00221172"/>
    <w:rPr>
      <w:kern w:val="2"/>
      <w:sz w:val="18"/>
      <w:szCs w:val="22"/>
    </w:rPr>
  </w:style>
  <w:style w:type="paragraph" w:customStyle="1" w:styleId="a7">
    <w:name w:val="大标题"/>
    <w:basedOn w:val="1"/>
    <w:next w:val="a8"/>
    <w:link w:val="Char2"/>
    <w:qFormat/>
    <w:rsid w:val="00221172"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9">
    <w:name w:val="一级标题"/>
    <w:basedOn w:val="a"/>
    <w:link w:val="Char3"/>
    <w:qFormat/>
    <w:rsid w:val="00221172"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2">
    <w:name w:val="大标题 Char"/>
    <w:basedOn w:val="1Char"/>
    <w:link w:val="a7"/>
    <w:qFormat/>
    <w:rsid w:val="00221172"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paragraph" w:customStyle="1" w:styleId="aa">
    <w:name w:val="二级标题"/>
    <w:basedOn w:val="a"/>
    <w:link w:val="Char4"/>
    <w:qFormat/>
    <w:rsid w:val="00221172"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3">
    <w:name w:val="一级标题 Char"/>
    <w:basedOn w:val="a0"/>
    <w:link w:val="a9"/>
    <w:qFormat/>
    <w:rsid w:val="00221172"/>
    <w:rPr>
      <w:rFonts w:ascii="Times New Roman" w:eastAsia="黑体" w:hAnsi="Times New Roman" w:cs="Times New Roman"/>
      <w:b/>
      <w:bCs/>
      <w:kern w:val="2"/>
      <w:sz w:val="34"/>
      <w:szCs w:val="32"/>
    </w:rPr>
  </w:style>
  <w:style w:type="paragraph" w:customStyle="1" w:styleId="a8">
    <w:name w:val="表格"/>
    <w:basedOn w:val="a"/>
    <w:link w:val="Char5"/>
    <w:qFormat/>
    <w:rsid w:val="00221172"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character" w:customStyle="1" w:styleId="Char4">
    <w:name w:val="二级标题 Char"/>
    <w:basedOn w:val="a0"/>
    <w:link w:val="aa"/>
    <w:qFormat/>
    <w:rsid w:val="00221172"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5">
    <w:name w:val="表格 Char"/>
    <w:basedOn w:val="a0"/>
    <w:link w:val="a8"/>
    <w:rsid w:val="00221172"/>
    <w:rPr>
      <w:rFonts w:asciiTheme="minorEastAsia" w:eastAsia="宋体" w:hAnsiTheme="minorEastAsia" w:cs="Tahoma"/>
      <w:color w:val="000000"/>
    </w:rPr>
  </w:style>
  <w:style w:type="character" w:customStyle="1" w:styleId="1Char">
    <w:name w:val="标题 1 Char"/>
    <w:basedOn w:val="a0"/>
    <w:link w:val="1"/>
    <w:rsid w:val="0022117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AAB86-9EF4-4EBB-8FD1-70DFCFF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45</cp:revision>
  <cp:lastPrinted>2020-10-26T10:06:00Z</cp:lastPrinted>
  <dcterms:created xsi:type="dcterms:W3CDTF">2020-10-27T01:47:00Z</dcterms:created>
  <dcterms:modified xsi:type="dcterms:W3CDTF">2020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